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7C1" w14:textId="338C029F" w:rsidR="003F47E3" w:rsidRPr="005703BF" w:rsidRDefault="003F47E3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3BF">
        <w:rPr>
          <w:rFonts w:ascii="Arial" w:hAnsi="Arial" w:cs="Arial"/>
          <w:b/>
          <w:bCs/>
          <w:sz w:val="24"/>
          <w:szCs w:val="24"/>
        </w:rPr>
        <w:t>Funktionale Voraussetzungen</w:t>
      </w:r>
    </w:p>
    <w:p w14:paraId="2AC5DBB2" w14:textId="4907CFF5" w:rsidR="0090287B" w:rsidRPr="0090287B" w:rsidRDefault="003F47E3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F47E3">
        <w:rPr>
          <w:rFonts w:ascii="Arial" w:hAnsi="Arial" w:cs="Arial"/>
          <w:b/>
          <w:bCs/>
          <w:sz w:val="24"/>
          <w:szCs w:val="24"/>
        </w:rPr>
        <w:t>Anforderungen an die Uhr:</w:t>
      </w:r>
    </w:p>
    <w:p w14:paraId="7D47A18A" w14:textId="28405692" w:rsid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3F47E3">
        <w:rPr>
          <w:rFonts w:ascii="Arial" w:hAnsi="Arial" w:cs="Arial"/>
        </w:rPr>
        <w:t>Die aktuelle Zeit muss im Format HH:MM:SS auf dem LCD Display dargestellt werden.</w:t>
      </w:r>
      <w:r w:rsidRPr="003F47E3">
        <w:rPr>
          <w:rFonts w:ascii="Arial" w:hAnsi="Arial" w:cs="Arial"/>
          <w:b/>
          <w:bCs/>
        </w:rPr>
        <w:t xml:space="preserve"> </w:t>
      </w:r>
    </w:p>
    <w:p w14:paraId="4745DAD5" w14:textId="0CB95110" w:rsidR="003F47E3" w:rsidRP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Sekunde</w:t>
      </w:r>
    </w:p>
    <w:p w14:paraId="7E7A5684" w14:textId="46F97625" w:rsidR="003F47E3" w:rsidRP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0 muss einmal pro Sekunde umgeschalten werden</w:t>
      </w:r>
    </w:p>
    <w:p w14:paraId="6B365423" w14:textId="20C9E10E" w:rsidR="003F47E3" w:rsidRPr="0090287B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i Programmstart soll die Uhr 11:59:30 initialisiert werden</w:t>
      </w:r>
    </w:p>
    <w:p w14:paraId="7BCB95EC" w14:textId="2C921377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im kurzen betätigen des SW2 Knopfes wechselt die Uhr zwischen Modus „Normal“ und dem Modus „Setzen“</w:t>
      </w:r>
    </w:p>
    <w:p w14:paraId="7B0174B9" w14:textId="68737A6E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m „Setzen“ Modus kann der Benutzer über die Knöpfe SW3, SW4 und SW5 die Stunden, Minuten, Sekunden der aktuellen Zeit erhöhen</w:t>
      </w:r>
    </w:p>
    <w:p w14:paraId="312CBD15" w14:textId="7DF90A38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m Ausgang B.7 soll bei aktiven Modus „Setzen“ leuchten.</w:t>
      </w:r>
    </w:p>
    <w:p w14:paraId="560A111C" w14:textId="098C8BF8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ie Temperatur:</w:t>
      </w:r>
    </w:p>
    <w:p w14:paraId="6FE256DF" w14:textId="0706C785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aktuelle Temperatur, gemessen durch den Temperatursensor am analogen Eingang AD.7, soll auf dem LCD Display in Grad Celsius ausgegeben werden</w:t>
      </w:r>
    </w:p>
    <w:p w14:paraId="2A2100E0" w14:textId="56D7B5D0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r Bereich der Temperatur beträgt -30 bis +70 Grad Celsius (0…5 Volt)</w:t>
      </w:r>
    </w:p>
    <w:p w14:paraId="2C66D191" w14:textId="508EC4F8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Temperatur wird einmal pro Sekunde aktualisiert</w:t>
      </w:r>
    </w:p>
    <w:p w14:paraId="10275143" w14:textId="2C44F1D0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as LCD Display ( Darstellung )</w:t>
      </w:r>
      <w:r w:rsidR="00645820">
        <w:rPr>
          <w:rFonts w:ascii="Arial" w:hAnsi="Arial" w:cs="Arial"/>
          <w:b/>
          <w:bCs/>
          <w:sz w:val="24"/>
          <w:szCs w:val="24"/>
        </w:rPr>
        <w:t>:</w:t>
      </w:r>
    </w:p>
    <w:p w14:paraId="67A8AA81" w14:textId="1E9C607E" w:rsidR="0090287B" w:rsidRPr="005703BF" w:rsidRDefault="0090287B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erste Zeile des LCD Displays wechselt jede 10 Sekunden zwischen</w:t>
      </w:r>
      <w:r w:rsidR="00645820">
        <w:rPr>
          <w:rFonts w:ascii="Arial" w:hAnsi="Arial" w:cs="Arial"/>
        </w:rPr>
        <w:t xml:space="preserve"> „</w:t>
      </w:r>
      <w:r w:rsidR="00645820" w:rsidRPr="00645820">
        <w:rPr>
          <w:rFonts w:ascii="Arial" w:hAnsi="Arial" w:cs="Arial"/>
        </w:rPr>
        <w:t>© IT W202</w:t>
      </w:r>
      <w:r w:rsidR="00645820">
        <w:rPr>
          <w:rFonts w:ascii="Arial" w:hAnsi="Arial" w:cs="Arial"/>
        </w:rPr>
        <w:t>3</w:t>
      </w:r>
      <w:r w:rsidR="00645820" w:rsidRPr="00645820">
        <w:rPr>
          <w:rFonts w:ascii="Arial" w:hAnsi="Arial" w:cs="Arial"/>
        </w:rPr>
        <w:t>/2</w:t>
      </w:r>
      <w:r w:rsidR="00645820">
        <w:rPr>
          <w:rFonts w:ascii="Arial" w:hAnsi="Arial" w:cs="Arial"/>
        </w:rPr>
        <w:t>4“ und „F.Fink T.Mencin “</w:t>
      </w:r>
    </w:p>
    <w:p w14:paraId="702E9504" w14:textId="1E5C5E3C" w:rsidR="005703BF" w:rsidRPr="00645820" w:rsidRDefault="005703BF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zweite Zeile wird folgendermaßen Dargestellt: Linksbündig „Uhrzeit“ Rechtsbündig „Temperatur in Grad Celsius“ wobei Zahlen die kleiner als 10 sind ohne führende Null dargestellt werden. Positive Werte sollen ohne Vorzeichen dargestellt werden</w:t>
      </w:r>
    </w:p>
    <w:p w14:paraId="7B3A98B5" w14:textId="709234BE" w:rsidR="00645820" w:rsidRDefault="00645820" w:rsidP="0064582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b/>
          <w:bCs/>
          <w:sz w:val="24"/>
          <w:szCs w:val="24"/>
        </w:rPr>
        <w:t>Sonstige Anforderungen:</w:t>
      </w:r>
    </w:p>
    <w:p w14:paraId="33FE3E48" w14:textId="7D50FCF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sz w:val="24"/>
          <w:szCs w:val="24"/>
        </w:rPr>
        <w:t xml:space="preserve">Das Modul „ticker.asm“ aus </w:t>
      </w:r>
      <w:r>
        <w:rPr>
          <w:rFonts w:ascii="Arial" w:hAnsi="Arial" w:cs="Arial"/>
          <w:sz w:val="24"/>
          <w:szCs w:val="24"/>
        </w:rPr>
        <w:t>Aufgabe 2.1 muss zur Taktgenerierung benutzt werden</w:t>
      </w:r>
    </w:p>
    <w:p w14:paraId="2705E4D4" w14:textId="3D1041A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LCD und LED müssen die Module „LCD.asm“, „decToASCII.asm“ und „LED.asm“ benutzt werden</w:t>
      </w:r>
    </w:p>
    <w:p w14:paraId="33B3C537" w14:textId="7C6EBE20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muss in verschiedene Module aufgeteilt werden. „Normaler Modus“ und „Setzen Modus“ müssen separat im Programm programmiert werden</w:t>
      </w:r>
    </w:p>
    <w:p w14:paraId="5A98ADA6" w14:textId="44529097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ain() Funktion soll so kurz wie möglich sein und aus der Initialisierung der Hardware Komponenten bestehen, sowie in einer Schleife ausgeführt werden, welche die Uhr und die Temperatur </w:t>
      </w:r>
      <w:r w:rsidR="005703BF">
        <w:rPr>
          <w:rFonts w:ascii="Arial" w:hAnsi="Arial" w:cs="Arial"/>
          <w:sz w:val="24"/>
          <w:szCs w:val="24"/>
        </w:rPr>
        <w:t>jede</w:t>
      </w:r>
      <w:r>
        <w:rPr>
          <w:rFonts w:ascii="Arial" w:hAnsi="Arial" w:cs="Arial"/>
          <w:sz w:val="24"/>
          <w:szCs w:val="24"/>
        </w:rPr>
        <w:t xml:space="preserve"> Sekunde aufruft</w:t>
      </w:r>
    </w:p>
    <w:p w14:paraId="3742F8F6" w14:textId="77777777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Unterbrechungsroutine soll sich nur mit der Unterbrechungshardware beschäftigen und nicht komplexe Routinen ausführen</w:t>
      </w:r>
    </w:p>
    <w:p w14:paraId="750E21F8" w14:textId="6177C855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mmunikation zwischen den Unterbrechungsroutinen und den anderen Teilen des Programms erfolgt über globale Variablen</w:t>
      </w:r>
    </w:p>
    <w:p w14:paraId="53E56D34" w14:textId="4C6626B9" w:rsidR="005703BF" w:rsidRPr="005703BF" w:rsidRDefault="005703BF" w:rsidP="005703B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n Status der Knöpfe abzufragen, muss regelmäßiges Abfragen benutzt werden, keine Unterbrechungen</w:t>
      </w:r>
    </w:p>
    <w:p w14:paraId="1F1288E5" w14:textId="3E0C8720" w:rsidR="005703BF" w:rsidRDefault="005703BF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Benutzerschnittstelle des Programms</w:t>
      </w:r>
    </w:p>
    <w:p w14:paraId="01A8B830" w14:textId="2CF081DA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CD Display</w:t>
      </w:r>
    </w:p>
    <w:p w14:paraId="21B25393" w14:textId="1F1A3C74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 Zeile: </w:t>
      </w:r>
      <w:r>
        <w:rPr>
          <w:rFonts w:ascii="Arial" w:hAnsi="Arial" w:cs="Arial"/>
        </w:rPr>
        <w:t>„</w:t>
      </w:r>
      <w:r w:rsidRPr="00645820">
        <w:rPr>
          <w:rFonts w:ascii="Arial" w:hAnsi="Arial" w:cs="Arial"/>
        </w:rPr>
        <w:t>© IT W202</w:t>
      </w:r>
      <w:r>
        <w:rPr>
          <w:rFonts w:ascii="Arial" w:hAnsi="Arial" w:cs="Arial"/>
        </w:rPr>
        <w:t>3</w:t>
      </w:r>
      <w:r w:rsidRPr="00645820">
        <w:rPr>
          <w:rFonts w:ascii="Arial" w:hAnsi="Arial" w:cs="Arial"/>
        </w:rPr>
        <w:t>/2</w:t>
      </w:r>
      <w:r>
        <w:rPr>
          <w:rFonts w:ascii="Arial" w:hAnsi="Arial" w:cs="Arial"/>
        </w:rPr>
        <w:t>4“ oder „F.Fink T.Mencin “ (Wechsel alle 10s)</w:t>
      </w:r>
    </w:p>
    <w:p w14:paraId="1C38EA29" w14:textId="27234C2C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Zweite Zeile: „HH:MM:SS“ (Linksbündig) „Temperatur in Grad Celsius“ (Rechtsbündig)</w:t>
      </w:r>
    </w:p>
    <w:p w14:paraId="269D9FD4" w14:textId="568668E1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s</w:t>
      </w:r>
    </w:p>
    <w:p w14:paraId="3F1A0C37" w14:textId="2CE820DF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0: Wechsel einmal pro Sekunde</w:t>
      </w:r>
    </w:p>
    <w:p w14:paraId="6041D860" w14:textId="4265761D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7: Aus wenn Modus „Normal“, An wenn Modus „Setzen“</w:t>
      </w:r>
    </w:p>
    <w:p w14:paraId="4970FE64" w14:textId="4E68F416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öpfe</w:t>
      </w:r>
    </w:p>
    <w:p w14:paraId="2B68D453" w14:textId="6439BB77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2: Wechsel zwischen Modus „Normal“ und „Setzen“</w:t>
      </w:r>
    </w:p>
    <w:p w14:paraId="15D9AB43" w14:textId="596F1AA1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3: Erhöhung der Stunden (Modus „Setzen“)</w:t>
      </w:r>
    </w:p>
    <w:p w14:paraId="4257A350" w14:textId="744699AF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4: Erhöhung der Minuten (Modus „Setzen“)</w:t>
      </w:r>
    </w:p>
    <w:p w14:paraId="6D8B1432" w14:textId="24FDA6FA" w:rsidR="0027663D" w:rsidRPr="00A5511B" w:rsidRDefault="0027663D" w:rsidP="00A5511B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5: Erhöhung der Sekunden (Modus „Setzen“)</w:t>
      </w:r>
      <w:r w:rsidR="00A5511B">
        <w:rPr>
          <w:rFonts w:ascii="Arial" w:hAnsi="Arial" w:cs="Arial"/>
          <w:sz w:val="24"/>
          <w:szCs w:val="24"/>
        </w:rPr>
        <w:br w:type="page"/>
      </w:r>
    </w:p>
    <w:p w14:paraId="1A733448" w14:textId="70D5CB67" w:rsidR="0027663D" w:rsidRPr="00A5511B" w:rsidRDefault="00CF70D6" w:rsidP="00A551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511B">
        <w:rPr>
          <w:rFonts w:ascii="Arial" w:hAnsi="Arial" w:cs="Arial"/>
          <w:b/>
          <w:bCs/>
          <w:sz w:val="24"/>
          <w:szCs w:val="24"/>
        </w:rPr>
        <w:lastRenderedPageBreak/>
        <w:t>Modulüberblick</w:t>
      </w:r>
    </w:p>
    <w:p w14:paraId="163F6C60" w14:textId="35BB7DA3" w:rsidR="0027663D" w:rsidRPr="0027663D" w:rsidRDefault="00A5511B" w:rsidP="002766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CFB080" wp14:editId="0E3DB858">
            <wp:extent cx="5760720" cy="54013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_LAB2_Schau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61B" w14:textId="4E2D61C4" w:rsidR="0027663D" w:rsidRPr="0027663D" w:rsidRDefault="0027663D" w:rsidP="0027663D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E892713" w14:textId="77777777" w:rsidR="005703BF" w:rsidRPr="005703BF" w:rsidRDefault="005703BF" w:rsidP="005703BF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CA532" w14:textId="77777777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870749" w14:textId="38BA23FF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D4376B" w14:textId="02DDBAE3" w:rsidR="00645820" w:rsidRDefault="00645820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574DEA" w14:textId="77777777" w:rsidR="00A5511B" w:rsidRPr="005703BF" w:rsidRDefault="00A5511B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032DD7" w14:textId="77777777" w:rsidR="0090287B" w:rsidRPr="00645820" w:rsidRDefault="0090287B" w:rsidP="0090287B">
      <w:pPr>
        <w:pStyle w:val="Listenabsatz"/>
        <w:spacing w:line="360" w:lineRule="auto"/>
        <w:ind w:left="1440"/>
        <w:rPr>
          <w:rFonts w:ascii="Arial" w:hAnsi="Arial" w:cs="Arial"/>
          <w:b/>
          <w:bCs/>
        </w:rPr>
      </w:pPr>
    </w:p>
    <w:p w14:paraId="5314B425" w14:textId="55E03F74" w:rsidR="0090287B" w:rsidRPr="00645820" w:rsidRDefault="0090287B" w:rsidP="0090287B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</w:p>
    <w:p w14:paraId="5CF9FA13" w14:textId="77777777" w:rsidR="003F47E3" w:rsidRPr="00645820" w:rsidRDefault="003F47E3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65948B4F" w14:textId="0B3EEE61" w:rsidR="003F47E3" w:rsidRDefault="00A5511B" w:rsidP="00A5511B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nstruktur</w:t>
      </w:r>
    </w:p>
    <w:p w14:paraId="084BAAED" w14:textId="609F7F8B" w:rsidR="00A5511B" w:rsidRDefault="00461D1B" w:rsidP="00A5511B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obale Variabl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30"/>
        <w:gridCol w:w="1782"/>
        <w:gridCol w:w="1992"/>
        <w:gridCol w:w="2898"/>
      </w:tblGrid>
      <w:tr w:rsidR="005706DE" w14:paraId="73E73A8D" w14:textId="77777777" w:rsidTr="005464AC">
        <w:tc>
          <w:tcPr>
            <w:tcW w:w="2329" w:type="dxa"/>
          </w:tcPr>
          <w:p w14:paraId="62DA330C" w14:textId="70058A2F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</w:t>
            </w:r>
          </w:p>
        </w:tc>
        <w:tc>
          <w:tcPr>
            <w:tcW w:w="1038" w:type="dxa"/>
          </w:tcPr>
          <w:p w14:paraId="67E54C97" w14:textId="420B4F57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ablenname</w:t>
            </w:r>
          </w:p>
        </w:tc>
        <w:tc>
          <w:tcPr>
            <w:tcW w:w="2109" w:type="dxa"/>
          </w:tcPr>
          <w:p w14:paraId="62B83903" w14:textId="152993C3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Datentyp</w:t>
            </w:r>
          </w:p>
        </w:tc>
        <w:tc>
          <w:tcPr>
            <w:tcW w:w="3226" w:type="dxa"/>
          </w:tcPr>
          <w:p w14:paraId="5070011B" w14:textId="27C672AE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weck</w:t>
            </w:r>
          </w:p>
        </w:tc>
      </w:tr>
      <w:tr w:rsidR="005706DE" w:rsidRPr="00461D1B" w14:paraId="6DAEF731" w14:textId="77777777" w:rsidTr="005464AC">
        <w:tc>
          <w:tcPr>
            <w:tcW w:w="2329" w:type="dxa"/>
          </w:tcPr>
          <w:p w14:paraId="08BE39F3" w14:textId="4D2C3DCC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main [ticker]</w:t>
            </w:r>
          </w:p>
        </w:tc>
        <w:tc>
          <w:tcPr>
            <w:tcW w:w="1038" w:type="dxa"/>
          </w:tcPr>
          <w:p w14:paraId="04C1C32C" w14:textId="31C6DDB6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clockEvent</w:t>
            </w:r>
          </w:p>
        </w:tc>
        <w:tc>
          <w:tcPr>
            <w:tcW w:w="2109" w:type="dxa"/>
          </w:tcPr>
          <w:p w14:paraId="186922B0" w14:textId="2733DB8F" w:rsidR="00461D1B" w:rsidRPr="00461D1B" w:rsidRDefault="00461D1B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3226" w:type="dxa"/>
          </w:tcPr>
          <w:p w14:paraId="14647A27" w14:textId="4B7A3DA4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61D1B">
              <w:rPr>
                <w:rFonts w:ascii="Arial" w:hAnsi="Arial" w:cs="Arial"/>
              </w:rPr>
              <w:t>egelmäßiges Anzeigen, das eine Sekunde rum ist</w:t>
            </w:r>
          </w:p>
        </w:tc>
      </w:tr>
      <w:tr w:rsidR="005706DE" w:rsidRPr="00461D1B" w14:paraId="3FF42BF3" w14:textId="77777777" w:rsidTr="005464AC">
        <w:tc>
          <w:tcPr>
            <w:tcW w:w="2329" w:type="dxa"/>
          </w:tcPr>
          <w:p w14:paraId="6C4E0883" w14:textId="30B5EFA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</w:p>
        </w:tc>
        <w:tc>
          <w:tcPr>
            <w:tcW w:w="1038" w:type="dxa"/>
          </w:tcPr>
          <w:p w14:paraId="08A97138" w14:textId="1E429913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109" w:type="dxa"/>
          </w:tcPr>
          <w:p w14:paraId="67692CE9" w14:textId="34D929B7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9)</w:t>
            </w:r>
          </w:p>
        </w:tc>
        <w:tc>
          <w:tcPr>
            <w:tcW w:w="3226" w:type="dxa"/>
          </w:tcPr>
          <w:p w14:paraId="48ECCFFE" w14:textId="5B8CBD77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464AC">
              <w:rPr>
                <w:rFonts w:ascii="Arial" w:hAnsi="Arial" w:cs="Arial"/>
              </w:rPr>
              <w:t>echsel der ersten Zeile alle 10 Sekunden</w:t>
            </w:r>
          </w:p>
        </w:tc>
      </w:tr>
      <w:tr w:rsidR="005706DE" w:rsidRPr="00461D1B" w14:paraId="7D89F453" w14:textId="77777777" w:rsidTr="005464AC">
        <w:tc>
          <w:tcPr>
            <w:tcW w:w="2329" w:type="dxa"/>
          </w:tcPr>
          <w:p w14:paraId="1546D99A" w14:textId="3DE84BF6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rappers</w:t>
            </w:r>
            <w:proofErr w:type="spellEnd"/>
            <w:r>
              <w:rPr>
                <w:rFonts w:ascii="Arial" w:hAnsi="Arial" w:cs="Arial"/>
              </w:rPr>
              <w:t xml:space="preserve"> [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rmome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1038" w:type="dxa"/>
          </w:tcPr>
          <w:p w14:paraId="5A16B7FE" w14:textId="5786363D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putString</w:t>
            </w:r>
            <w:proofErr w:type="spellEnd"/>
          </w:p>
        </w:tc>
        <w:tc>
          <w:tcPr>
            <w:tcW w:w="2109" w:type="dxa"/>
          </w:tcPr>
          <w:p w14:paraId="349D7D51" w14:textId="1964183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[17]</w:t>
            </w:r>
          </w:p>
        </w:tc>
        <w:tc>
          <w:tcPr>
            <w:tcW w:w="3226" w:type="dxa"/>
          </w:tcPr>
          <w:p w14:paraId="18DD5170" w14:textId="19817D0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464AC">
              <w:rPr>
                <w:rFonts w:ascii="Arial" w:hAnsi="Arial" w:cs="Arial"/>
              </w:rPr>
              <w:t xml:space="preserve">peicherung der zweiten </w:t>
            </w:r>
            <w:r>
              <w:rPr>
                <w:rFonts w:ascii="Arial" w:hAnsi="Arial" w:cs="Arial"/>
              </w:rPr>
              <w:t>A</w:t>
            </w:r>
            <w:r w:rsidR="005464AC">
              <w:rPr>
                <w:rFonts w:ascii="Arial" w:hAnsi="Arial" w:cs="Arial"/>
              </w:rPr>
              <w:t>usgabezeile</w:t>
            </w:r>
          </w:p>
        </w:tc>
      </w:tr>
      <w:tr w:rsidR="005706DE" w:rsidRPr="00461D1B" w14:paraId="28A0EA27" w14:textId="77777777" w:rsidTr="005464AC">
        <w:tc>
          <w:tcPr>
            <w:tcW w:w="2329" w:type="dxa"/>
          </w:tcPr>
          <w:p w14:paraId="306F0EA9" w14:textId="77F0FEC2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2F9242A3" w14:textId="32862F30" w:rsidR="005464AC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hour</w:t>
            </w:r>
            <w:proofErr w:type="spellEnd"/>
          </w:p>
        </w:tc>
        <w:tc>
          <w:tcPr>
            <w:tcW w:w="2109" w:type="dxa"/>
          </w:tcPr>
          <w:p w14:paraId="19132782" w14:textId="74368D8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23)</w:t>
            </w:r>
          </w:p>
        </w:tc>
        <w:tc>
          <w:tcPr>
            <w:tcW w:w="3226" w:type="dxa"/>
          </w:tcPr>
          <w:p w14:paraId="0EDF53DC" w14:textId="51D578A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nden </w:t>
            </w:r>
          </w:p>
        </w:tc>
      </w:tr>
      <w:tr w:rsidR="005706DE" w:rsidRPr="00461D1B" w14:paraId="22B95EA6" w14:textId="77777777" w:rsidTr="005464AC">
        <w:tc>
          <w:tcPr>
            <w:tcW w:w="2329" w:type="dxa"/>
          </w:tcPr>
          <w:p w14:paraId="40439BBB" w14:textId="59F4D38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7CBA2C4C" w14:textId="49A0CF7C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minute</w:t>
            </w:r>
            <w:proofErr w:type="spellEnd"/>
          </w:p>
        </w:tc>
        <w:tc>
          <w:tcPr>
            <w:tcW w:w="2109" w:type="dxa"/>
          </w:tcPr>
          <w:p w14:paraId="0D4257DF" w14:textId="47029852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3226" w:type="dxa"/>
          </w:tcPr>
          <w:p w14:paraId="4531CE05" w14:textId="08CBE5D2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</w:t>
            </w:r>
          </w:p>
        </w:tc>
      </w:tr>
      <w:tr w:rsidR="005706DE" w:rsidRPr="00461D1B" w14:paraId="0A8A5FC7" w14:textId="77777777" w:rsidTr="005464AC">
        <w:tc>
          <w:tcPr>
            <w:tcW w:w="2329" w:type="dxa"/>
          </w:tcPr>
          <w:p w14:paraId="3C70CF10" w14:textId="2E7957B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4EC45A99" w14:textId="0090E348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second</w:t>
            </w:r>
            <w:proofErr w:type="spellEnd"/>
          </w:p>
        </w:tc>
        <w:tc>
          <w:tcPr>
            <w:tcW w:w="2109" w:type="dxa"/>
          </w:tcPr>
          <w:p w14:paraId="5DD48BDA" w14:textId="59CF44C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3226" w:type="dxa"/>
          </w:tcPr>
          <w:p w14:paraId="3E061618" w14:textId="139E54DF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unden</w:t>
            </w:r>
          </w:p>
        </w:tc>
      </w:tr>
      <w:tr w:rsidR="005706DE" w:rsidRPr="00461D1B" w14:paraId="2F2D0C3E" w14:textId="77777777" w:rsidTr="005464AC">
        <w:tc>
          <w:tcPr>
            <w:tcW w:w="2329" w:type="dxa"/>
          </w:tcPr>
          <w:p w14:paraId="79890C96" w14:textId="4FDE41B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19B4D8A5" w14:textId="5EC213A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Mode</w:t>
            </w:r>
            <w:proofErr w:type="spellEnd"/>
          </w:p>
        </w:tc>
        <w:tc>
          <w:tcPr>
            <w:tcW w:w="2109" w:type="dxa"/>
          </w:tcPr>
          <w:p w14:paraId="49E7F90C" w14:textId="7ECFF3A1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(NORMAL,SET)</w:t>
            </w:r>
          </w:p>
        </w:tc>
        <w:tc>
          <w:tcPr>
            <w:tcW w:w="3226" w:type="dxa"/>
          </w:tcPr>
          <w:p w14:paraId="634A29A8" w14:textId="4091A457" w:rsidR="005706DE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icherung des </w:t>
            </w:r>
            <w:proofErr w:type="spellStart"/>
            <w:r>
              <w:rPr>
                <w:rFonts w:ascii="Arial" w:hAnsi="Arial" w:cs="Arial"/>
              </w:rPr>
              <w:t>Uhrmodus</w:t>
            </w:r>
            <w:proofErr w:type="spellEnd"/>
          </w:p>
        </w:tc>
      </w:tr>
      <w:tr w:rsidR="005706DE" w:rsidRPr="00461D1B" w14:paraId="2C2CB056" w14:textId="77777777" w:rsidTr="005464AC">
        <w:tc>
          <w:tcPr>
            <w:tcW w:w="2329" w:type="dxa"/>
          </w:tcPr>
          <w:p w14:paraId="0DB9A48F" w14:textId="0E0704ED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</w:p>
        </w:tc>
        <w:tc>
          <w:tcPr>
            <w:tcW w:w="1038" w:type="dxa"/>
          </w:tcPr>
          <w:p w14:paraId="25EAB01B" w14:textId="78987C1B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</w:p>
        </w:tc>
        <w:tc>
          <w:tcPr>
            <w:tcW w:w="2109" w:type="dxa"/>
          </w:tcPr>
          <w:p w14:paraId="3772D174" w14:textId="0AC26C0A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igned char </w:t>
            </w:r>
          </w:p>
        </w:tc>
        <w:tc>
          <w:tcPr>
            <w:tcW w:w="3226" w:type="dxa"/>
          </w:tcPr>
          <w:p w14:paraId="4ADA1A38" w14:textId="5C9E9DA9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schenspeicherung von Werten</w:t>
            </w:r>
          </w:p>
        </w:tc>
      </w:tr>
      <w:tr w:rsidR="005706DE" w:rsidRPr="00461D1B" w14:paraId="67E52B09" w14:textId="77777777" w:rsidTr="005464AC">
        <w:tc>
          <w:tcPr>
            <w:tcW w:w="2329" w:type="dxa"/>
          </w:tcPr>
          <w:p w14:paraId="42412776" w14:textId="7D877077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r</w:t>
            </w:r>
          </w:p>
        </w:tc>
        <w:tc>
          <w:tcPr>
            <w:tcW w:w="1038" w:type="dxa"/>
          </w:tcPr>
          <w:p w14:paraId="5893C158" w14:textId="18B26E8F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cks</w:t>
            </w:r>
            <w:proofErr w:type="spellEnd"/>
          </w:p>
        </w:tc>
        <w:tc>
          <w:tcPr>
            <w:tcW w:w="2109" w:type="dxa"/>
          </w:tcPr>
          <w:p w14:paraId="376D20E4" w14:textId="0C988313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 (0...100)</w:t>
            </w:r>
          </w:p>
        </w:tc>
        <w:tc>
          <w:tcPr>
            <w:tcW w:w="3226" w:type="dxa"/>
          </w:tcPr>
          <w:p w14:paraId="70938F16" w14:textId="01E15B24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Anzahl Unterbrechungen zur Berechnung einer Sekunde</w:t>
            </w:r>
          </w:p>
        </w:tc>
      </w:tr>
    </w:tbl>
    <w:p w14:paraId="61ECE065" w14:textId="51E93450" w:rsidR="00461D1B" w:rsidRDefault="00461D1B" w:rsidP="00461D1B">
      <w:pPr>
        <w:ind w:left="360"/>
        <w:rPr>
          <w:rFonts w:ascii="Arial" w:hAnsi="Arial" w:cs="Arial"/>
          <w:b/>
          <w:bCs/>
        </w:rPr>
      </w:pPr>
    </w:p>
    <w:p w14:paraId="7A88B4AE" w14:textId="386BAAC1" w:rsidR="005706DE" w:rsidRDefault="005706DE" w:rsidP="005706DE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dware </w:t>
      </w:r>
      <w:r w:rsidR="00FC5CFC">
        <w:rPr>
          <w:rFonts w:ascii="Arial" w:hAnsi="Arial" w:cs="Arial"/>
          <w:b/>
          <w:bCs/>
        </w:rPr>
        <w:t>Ressourc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835"/>
        <w:gridCol w:w="3822"/>
      </w:tblGrid>
      <w:tr w:rsidR="00731D4E" w14:paraId="485893B8" w14:textId="77777777" w:rsidTr="00743A7D">
        <w:tc>
          <w:tcPr>
            <w:tcW w:w="2045" w:type="dxa"/>
          </w:tcPr>
          <w:p w14:paraId="0A0EA7A6" w14:textId="77B80064" w:rsidR="00731D4E" w:rsidRDefault="00731D4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</w:t>
            </w:r>
          </w:p>
        </w:tc>
        <w:tc>
          <w:tcPr>
            <w:tcW w:w="2835" w:type="dxa"/>
          </w:tcPr>
          <w:p w14:paraId="6F424B4A" w14:textId="79F76B8D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1E1E">
              <w:rPr>
                <w:rFonts w:ascii="Arial" w:hAnsi="Arial" w:cs="Arial"/>
                <w:b/>
                <w:bCs/>
                <w:lang w:val="en-US"/>
              </w:rPr>
              <w:t>HCS12 or Dragon12 HW resource</w:t>
            </w:r>
          </w:p>
        </w:tc>
        <w:tc>
          <w:tcPr>
            <w:tcW w:w="3822" w:type="dxa"/>
          </w:tcPr>
          <w:p w14:paraId="5D4F5ABB" w14:textId="41B56439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rpose</w:t>
            </w:r>
          </w:p>
        </w:tc>
      </w:tr>
      <w:tr w:rsidR="00751E1E" w:rsidRPr="00743A7D" w14:paraId="7CCB096D" w14:textId="77777777" w:rsidTr="00743A7D">
        <w:tc>
          <w:tcPr>
            <w:tcW w:w="2045" w:type="dxa"/>
          </w:tcPr>
          <w:p w14:paraId="36EAB251" w14:textId="37B3406C" w:rsidR="00FA1D04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D</w:t>
            </w:r>
          </w:p>
          <w:p w14:paraId="7F6F4128" w14:textId="4B0F2E47" w:rsidR="00FA1D04" w:rsidRPr="00751E1E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M</w:t>
            </w:r>
            <w:r w:rsidR="00FA1D04">
              <w:rPr>
                <w:rFonts w:ascii="Arial" w:hAnsi="Arial" w:cs="Arial"/>
                <w:lang w:val="en-US"/>
              </w:rPr>
              <w:t>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6A238B52" w14:textId="627D26BA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CD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Anzeige</w:t>
            </w:r>
            <w:proofErr w:type="spellEnd"/>
          </w:p>
        </w:tc>
        <w:tc>
          <w:tcPr>
            <w:tcW w:w="3822" w:type="dxa"/>
          </w:tcPr>
          <w:p w14:paraId="07FC9BEE" w14:textId="77777777" w:rsidR="00751E1E" w:rsidRDefault="00743A7D" w:rsidP="00731D4E">
            <w:pPr>
              <w:rPr>
                <w:rFonts w:ascii="Arial" w:hAnsi="Arial" w:cs="Arial"/>
              </w:rPr>
            </w:pPr>
            <w:r w:rsidRPr="00743A7D">
              <w:rPr>
                <w:rFonts w:ascii="Arial" w:hAnsi="Arial" w:cs="Arial"/>
              </w:rPr>
              <w:t>Erste Zeile: „© IT W2023/24“ oder „</w:t>
            </w:r>
            <w:proofErr w:type="spellStart"/>
            <w:r w:rsidRPr="00743A7D">
              <w:rPr>
                <w:rFonts w:ascii="Arial" w:hAnsi="Arial" w:cs="Arial"/>
              </w:rPr>
              <w:t>F.Fink</w:t>
            </w:r>
            <w:proofErr w:type="spellEnd"/>
            <w:r w:rsidRPr="00743A7D">
              <w:rPr>
                <w:rFonts w:ascii="Arial" w:hAnsi="Arial" w:cs="Arial"/>
              </w:rPr>
              <w:t xml:space="preserve"> </w:t>
            </w:r>
            <w:proofErr w:type="spellStart"/>
            <w:r w:rsidRPr="00743A7D">
              <w:rPr>
                <w:rFonts w:ascii="Arial" w:hAnsi="Arial" w:cs="Arial"/>
              </w:rPr>
              <w:t>T.Mencin</w:t>
            </w:r>
            <w:proofErr w:type="spellEnd"/>
            <w:r w:rsidRPr="00743A7D">
              <w:rPr>
                <w:rFonts w:ascii="Arial" w:hAnsi="Arial" w:cs="Arial"/>
              </w:rPr>
              <w:t xml:space="preserve"> “</w:t>
            </w:r>
          </w:p>
          <w:p w14:paraId="70A4C94A" w14:textId="13742CBE" w:rsidR="00743A7D" w:rsidRPr="00743A7D" w:rsidRDefault="00743A7D" w:rsidP="00731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te Zeile: Zeit &amp; Temperatur</w:t>
            </w:r>
          </w:p>
        </w:tc>
      </w:tr>
      <w:tr w:rsidR="00731D4E" w14:paraId="2B5FDAF1" w14:textId="77777777" w:rsidTr="00743A7D">
        <w:tc>
          <w:tcPr>
            <w:tcW w:w="2045" w:type="dxa"/>
          </w:tcPr>
          <w:p w14:paraId="2DE7DD47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</w:t>
            </w:r>
          </w:p>
          <w:p w14:paraId="0927E73E" w14:textId="5E49A397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Clock]</w:t>
            </w:r>
          </w:p>
        </w:tc>
        <w:tc>
          <w:tcPr>
            <w:tcW w:w="2835" w:type="dxa"/>
          </w:tcPr>
          <w:p w14:paraId="5ADEF07E" w14:textId="3408997E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s</w:t>
            </w:r>
          </w:p>
        </w:tc>
        <w:tc>
          <w:tcPr>
            <w:tcW w:w="3822" w:type="dxa"/>
          </w:tcPr>
          <w:p w14:paraId="35BCE9BD" w14:textId="12F177A6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tussignale</w:t>
            </w:r>
            <w:proofErr w:type="spellEnd"/>
          </w:p>
        </w:tc>
      </w:tr>
      <w:tr w:rsidR="00731D4E" w14:paraId="4A02D8B1" w14:textId="77777777" w:rsidTr="00743A7D">
        <w:tc>
          <w:tcPr>
            <w:tcW w:w="2045" w:type="dxa"/>
          </w:tcPr>
          <w:p w14:paraId="175F1CE1" w14:textId="560B2A30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mometer</w:t>
            </w:r>
          </w:p>
        </w:tc>
        <w:tc>
          <w:tcPr>
            <w:tcW w:w="2835" w:type="dxa"/>
          </w:tcPr>
          <w:p w14:paraId="36E3A899" w14:textId="6A3BCD3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TD0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Kan</w:t>
            </w:r>
            <w:r w:rsidR="00FA1D04">
              <w:rPr>
                <w:rFonts w:ascii="Arial" w:hAnsi="Arial" w:cs="Arial"/>
                <w:lang w:val="en-US"/>
              </w:rPr>
              <w:t>al</w:t>
            </w:r>
            <w:proofErr w:type="spellEnd"/>
            <w:r w:rsidR="00FA1D04">
              <w:rPr>
                <w:rFonts w:ascii="Arial" w:hAnsi="Arial" w:cs="Arial"/>
                <w:lang w:val="en-US"/>
              </w:rPr>
              <w:t xml:space="preserve"> 7</w:t>
            </w:r>
          </w:p>
        </w:tc>
        <w:tc>
          <w:tcPr>
            <w:tcW w:w="3822" w:type="dxa"/>
          </w:tcPr>
          <w:p w14:paraId="56C7CCA6" w14:textId="703AD48B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eratursensor</w:t>
            </w:r>
            <w:proofErr w:type="spellEnd"/>
          </w:p>
        </w:tc>
      </w:tr>
      <w:tr w:rsidR="00731D4E" w14:paraId="614AA073" w14:textId="77777777" w:rsidTr="00743A7D">
        <w:tc>
          <w:tcPr>
            <w:tcW w:w="2045" w:type="dxa"/>
          </w:tcPr>
          <w:p w14:paraId="6A3FD6B7" w14:textId="4E87232D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ck</w:t>
            </w:r>
          </w:p>
        </w:tc>
        <w:tc>
          <w:tcPr>
            <w:tcW w:w="2835" w:type="dxa"/>
          </w:tcPr>
          <w:p w14:paraId="2E1D1135" w14:textId="2997858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nöpf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W2-SW5</w:t>
            </w:r>
          </w:p>
        </w:tc>
        <w:tc>
          <w:tcPr>
            <w:tcW w:w="3822" w:type="dxa"/>
          </w:tcPr>
          <w:p w14:paraId="2C29F938" w14:textId="353A9F78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tz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r Zeit/Modus</w:t>
            </w:r>
          </w:p>
        </w:tc>
      </w:tr>
      <w:tr w:rsidR="00731D4E" w14:paraId="08B62ED3" w14:textId="77777777" w:rsidTr="00743A7D">
        <w:tc>
          <w:tcPr>
            <w:tcW w:w="2045" w:type="dxa"/>
          </w:tcPr>
          <w:p w14:paraId="66275459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er</w:t>
            </w:r>
          </w:p>
          <w:p w14:paraId="06FA4415" w14:textId="1E185175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F30531">
              <w:rPr>
                <w:rFonts w:ascii="Arial" w:hAnsi="Arial" w:cs="Arial"/>
                <w:lang w:val="en-US"/>
              </w:rPr>
              <w:t>M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46643A4B" w14:textId="77777777" w:rsidR="00F30531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r</w:t>
            </w:r>
          </w:p>
          <w:p w14:paraId="4A12871C" w14:textId="5D314656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n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</w:t>
            </w:r>
          </w:p>
        </w:tc>
        <w:tc>
          <w:tcPr>
            <w:tcW w:w="3822" w:type="dxa"/>
          </w:tcPr>
          <w:p w14:paraId="43D620D4" w14:textId="45429F25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icker</w:t>
            </w:r>
          </w:p>
        </w:tc>
      </w:tr>
    </w:tbl>
    <w:p w14:paraId="15829033" w14:textId="20119E0B" w:rsidR="00731D4E" w:rsidRDefault="00731D4E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5EE8C7DD" w14:textId="23484825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27048BA2" w14:textId="746D97AC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2B6088D0" w14:textId="316D599F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4B13FC3B" w14:textId="58C04A9C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63FB2114" w14:textId="3430F760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558EE20F" w14:textId="65833E87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7029C27" w14:textId="3A2D7F93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E840A88" w14:textId="2A950555" w:rsidR="002A57BA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31FA6685" w14:textId="77777777" w:rsidR="002A57BA" w:rsidRPr="00731D4E" w:rsidRDefault="002A57BA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720BF26F" w14:textId="5624F6F2" w:rsidR="005C5994" w:rsidRPr="002A57BA" w:rsidRDefault="00FC5CFC" w:rsidP="002A57BA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lussdiagram für alle Module</w:t>
      </w:r>
    </w:p>
    <w:p w14:paraId="65C98E8A" w14:textId="12332831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n</w:t>
      </w:r>
    </w:p>
    <w:p w14:paraId="4F9999B8" w14:textId="7FC0429D" w:rsidR="005C5994" w:rsidRPr="005C5994" w:rsidRDefault="005C5994" w:rsidP="005C599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C87EB1" wp14:editId="3E4956B3">
            <wp:extent cx="4723630" cy="6080078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91" cy="63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779" w14:textId="442E647C" w:rsidR="0013363A" w:rsidRPr="0013363A" w:rsidRDefault="005A4C8D" w:rsidP="0013363A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ck</w:t>
      </w:r>
    </w:p>
    <w:p w14:paraId="5CE2DB3B" w14:textId="0F59D38A" w:rsidR="002A57BA" w:rsidRDefault="0013363A" w:rsidP="0013363A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A051F5D" wp14:editId="015A9CA4">
            <wp:extent cx="1491428" cy="21358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tC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05" cy="23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E034" w14:textId="518FD911" w:rsidR="002A57BA" w:rsidRDefault="002A57BA" w:rsidP="005C599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6A821F6" wp14:editId="2790ED3C">
            <wp:extent cx="4949814" cy="5800298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ckClo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63" cy="58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3F37" w14:textId="5D90D2E2" w:rsidR="0013363A" w:rsidRDefault="0013363A" w:rsidP="005C5994">
      <w:pPr>
        <w:ind w:left="360"/>
        <w:rPr>
          <w:rFonts w:ascii="Arial" w:hAnsi="Arial" w:cs="Arial"/>
        </w:rPr>
      </w:pPr>
    </w:p>
    <w:p w14:paraId="17F700E5" w14:textId="79EA0E08" w:rsidR="0013363A" w:rsidRDefault="0013363A" w:rsidP="005C5994">
      <w:pPr>
        <w:ind w:left="360"/>
        <w:rPr>
          <w:rFonts w:ascii="Arial" w:hAnsi="Arial" w:cs="Arial"/>
        </w:rPr>
      </w:pPr>
    </w:p>
    <w:p w14:paraId="232935A1" w14:textId="7EFB2A8A" w:rsidR="0013363A" w:rsidRDefault="0013363A" w:rsidP="005C5994">
      <w:pPr>
        <w:ind w:left="360"/>
        <w:rPr>
          <w:rFonts w:ascii="Arial" w:hAnsi="Arial" w:cs="Arial"/>
        </w:rPr>
      </w:pPr>
    </w:p>
    <w:p w14:paraId="049BF429" w14:textId="6DF27E77" w:rsidR="0013363A" w:rsidRDefault="0013363A" w:rsidP="005C5994">
      <w:pPr>
        <w:ind w:left="360"/>
        <w:rPr>
          <w:rFonts w:ascii="Arial" w:hAnsi="Arial" w:cs="Arial"/>
        </w:rPr>
      </w:pPr>
    </w:p>
    <w:p w14:paraId="0AEA9691" w14:textId="649EEB8D" w:rsidR="0013363A" w:rsidRDefault="0013363A" w:rsidP="005C5994">
      <w:pPr>
        <w:ind w:left="360"/>
        <w:rPr>
          <w:rFonts w:ascii="Arial" w:hAnsi="Arial" w:cs="Arial"/>
        </w:rPr>
      </w:pPr>
    </w:p>
    <w:p w14:paraId="3FBF66E0" w14:textId="2CDA735F" w:rsidR="0013363A" w:rsidRDefault="0013363A" w:rsidP="005C5994">
      <w:pPr>
        <w:ind w:left="360"/>
        <w:rPr>
          <w:rFonts w:ascii="Arial" w:hAnsi="Arial" w:cs="Arial"/>
        </w:rPr>
      </w:pPr>
    </w:p>
    <w:p w14:paraId="5388CEBD" w14:textId="42701096" w:rsidR="0013363A" w:rsidRDefault="0013363A" w:rsidP="005C5994">
      <w:pPr>
        <w:ind w:left="360"/>
        <w:rPr>
          <w:rFonts w:ascii="Arial" w:hAnsi="Arial" w:cs="Arial"/>
        </w:rPr>
      </w:pPr>
    </w:p>
    <w:p w14:paraId="603921DB" w14:textId="0AD4C6D2" w:rsidR="0013363A" w:rsidRDefault="0013363A" w:rsidP="005C5994">
      <w:pPr>
        <w:ind w:left="360"/>
        <w:rPr>
          <w:rFonts w:ascii="Arial" w:hAnsi="Arial" w:cs="Arial"/>
        </w:rPr>
      </w:pPr>
    </w:p>
    <w:p w14:paraId="1FDC2E39" w14:textId="5CE60291" w:rsidR="0013363A" w:rsidRDefault="0013363A" w:rsidP="005C5994">
      <w:pPr>
        <w:ind w:left="360"/>
        <w:rPr>
          <w:rFonts w:ascii="Arial" w:hAnsi="Arial" w:cs="Arial"/>
        </w:rPr>
      </w:pPr>
    </w:p>
    <w:p w14:paraId="7EFD67E9" w14:textId="5A8863C8" w:rsidR="0013363A" w:rsidRDefault="0013363A" w:rsidP="005C5994">
      <w:pPr>
        <w:ind w:left="360"/>
        <w:rPr>
          <w:rFonts w:ascii="Arial" w:hAnsi="Arial" w:cs="Arial"/>
        </w:rPr>
      </w:pPr>
    </w:p>
    <w:p w14:paraId="3D68DF86" w14:textId="77777777" w:rsidR="0013363A" w:rsidRPr="002A57BA" w:rsidRDefault="0013363A" w:rsidP="005C5994">
      <w:pPr>
        <w:ind w:left="360"/>
        <w:rPr>
          <w:rFonts w:ascii="Arial" w:hAnsi="Arial" w:cs="Arial"/>
        </w:rPr>
      </w:pPr>
    </w:p>
    <w:p w14:paraId="5B570730" w14:textId="6056C9AA" w:rsidR="00FC5CFC" w:rsidRDefault="005A4C8D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hermometer</w:t>
      </w:r>
    </w:p>
    <w:p w14:paraId="354E4842" w14:textId="695F4FFA" w:rsidR="00FC5CFC" w:rsidRDefault="003701E5" w:rsidP="0013363A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8C6433" wp14:editId="76A0A095">
            <wp:extent cx="2245057" cy="2245057"/>
            <wp:effectExtent l="0" t="0" r="317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Therm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651" cy="22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2010" w14:textId="02B6AB0E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34CCF621" w14:textId="494A925C" w:rsidR="0013363A" w:rsidRDefault="0013363A" w:rsidP="0013363A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60FA4D" wp14:editId="3CC6D160">
            <wp:extent cx="2857500" cy="35433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dateTherm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C3F" w14:textId="7B53F8C9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5F7C2071" w14:textId="37F57EC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600D1EBC" w14:textId="726103F6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EE1E344" w14:textId="0AD85497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2831D0C4" w14:textId="1A22B39E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405161A8" w14:textId="0D1C38C9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EBB26D4" w14:textId="3CCD422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296F68F3" w14:textId="3219EE25" w:rsidR="0013363A" w:rsidRDefault="0013363A" w:rsidP="0013363A">
      <w:pPr>
        <w:ind w:left="360"/>
        <w:jc w:val="center"/>
        <w:rPr>
          <w:rFonts w:ascii="Arial" w:hAnsi="Arial" w:cs="Arial"/>
        </w:rPr>
      </w:pPr>
    </w:p>
    <w:p w14:paraId="04075D76" w14:textId="3996C22A" w:rsidR="00FC5CFC" w:rsidRPr="00FA1D60" w:rsidRDefault="00FC5CFC" w:rsidP="00FA1D60">
      <w:pPr>
        <w:rPr>
          <w:rFonts w:ascii="Arial" w:hAnsi="Arial" w:cs="Arial"/>
          <w:b/>
          <w:bCs/>
        </w:rPr>
      </w:pPr>
    </w:p>
    <w:sectPr w:rsidR="00FC5CFC" w:rsidRPr="00FA1D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E29"/>
    <w:multiLevelType w:val="hybridMultilevel"/>
    <w:tmpl w:val="318C2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660D"/>
    <w:multiLevelType w:val="hybridMultilevel"/>
    <w:tmpl w:val="822A2CE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A7ECB"/>
    <w:multiLevelType w:val="hybridMultilevel"/>
    <w:tmpl w:val="FB4C1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4B2"/>
    <w:multiLevelType w:val="hybridMultilevel"/>
    <w:tmpl w:val="B5D667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37E1B"/>
    <w:multiLevelType w:val="hybridMultilevel"/>
    <w:tmpl w:val="FADC632A"/>
    <w:lvl w:ilvl="0" w:tplc="2CAE7BD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B6FB1"/>
    <w:multiLevelType w:val="hybridMultilevel"/>
    <w:tmpl w:val="6FC8B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0C7"/>
    <w:multiLevelType w:val="hybridMultilevel"/>
    <w:tmpl w:val="EA60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6B"/>
    <w:multiLevelType w:val="hybridMultilevel"/>
    <w:tmpl w:val="F950FA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271D09"/>
    <w:multiLevelType w:val="hybridMultilevel"/>
    <w:tmpl w:val="230A9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5279D"/>
    <w:multiLevelType w:val="hybridMultilevel"/>
    <w:tmpl w:val="B8981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6462B"/>
    <w:multiLevelType w:val="multilevel"/>
    <w:tmpl w:val="3A9A74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D0881"/>
    <w:multiLevelType w:val="hybridMultilevel"/>
    <w:tmpl w:val="E01083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34E4A"/>
    <w:multiLevelType w:val="hybridMultilevel"/>
    <w:tmpl w:val="25BAC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C3869"/>
    <w:multiLevelType w:val="hybridMultilevel"/>
    <w:tmpl w:val="2BF47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A46"/>
    <w:multiLevelType w:val="hybridMultilevel"/>
    <w:tmpl w:val="E85248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F0CB2"/>
    <w:multiLevelType w:val="hybridMultilevel"/>
    <w:tmpl w:val="FDAAF5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5222"/>
    <w:multiLevelType w:val="hybridMultilevel"/>
    <w:tmpl w:val="454CE2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558DF"/>
    <w:multiLevelType w:val="hybridMultilevel"/>
    <w:tmpl w:val="618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1612"/>
    <w:multiLevelType w:val="hybridMultilevel"/>
    <w:tmpl w:val="A9DAA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12304"/>
    <w:multiLevelType w:val="hybridMultilevel"/>
    <w:tmpl w:val="2820D4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595A87"/>
    <w:multiLevelType w:val="hybridMultilevel"/>
    <w:tmpl w:val="498857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00351"/>
    <w:multiLevelType w:val="hybridMultilevel"/>
    <w:tmpl w:val="E180A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1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3"/>
    <w:rsid w:val="0013363A"/>
    <w:rsid w:val="0027663D"/>
    <w:rsid w:val="002A57BA"/>
    <w:rsid w:val="003701E5"/>
    <w:rsid w:val="003F47E3"/>
    <w:rsid w:val="00461D1B"/>
    <w:rsid w:val="005464AC"/>
    <w:rsid w:val="005703BF"/>
    <w:rsid w:val="005706DE"/>
    <w:rsid w:val="005A4C8D"/>
    <w:rsid w:val="005C5994"/>
    <w:rsid w:val="00645820"/>
    <w:rsid w:val="00703E28"/>
    <w:rsid w:val="0072281B"/>
    <w:rsid w:val="00731D4E"/>
    <w:rsid w:val="00743A7D"/>
    <w:rsid w:val="00751E1E"/>
    <w:rsid w:val="0090287B"/>
    <w:rsid w:val="00A5511B"/>
    <w:rsid w:val="00CF70D6"/>
    <w:rsid w:val="00F30531"/>
    <w:rsid w:val="00FA1D04"/>
    <w:rsid w:val="00FA1D60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35DA"/>
  <w15:chartTrackingRefBased/>
  <w15:docId w15:val="{31086F71-1DE5-4B83-9C4E-83C64E6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47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19A0-1C27-4D91-A5F3-438BB5E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ncin</dc:creator>
  <cp:keywords/>
  <dc:description/>
  <cp:lastModifiedBy>Tim Mencin</cp:lastModifiedBy>
  <cp:revision>5</cp:revision>
  <dcterms:created xsi:type="dcterms:W3CDTF">2023-11-27T21:25:00Z</dcterms:created>
  <dcterms:modified xsi:type="dcterms:W3CDTF">2023-11-27T22:14:00Z</dcterms:modified>
</cp:coreProperties>
</file>